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3661" w14:textId="77777777" w:rsidR="00CC13A7" w:rsidRDefault="00CC13A7" w:rsidP="00CC13A7">
      <w:pPr>
        <w:jc w:val="center"/>
        <w:rPr>
          <w:rFonts w:cs="B Nazanin"/>
          <w:sz w:val="36"/>
          <w:szCs w:val="36"/>
          <w:lang w:bidi="fa-IR"/>
        </w:rPr>
      </w:pPr>
      <w:r w:rsidRPr="003C56F5">
        <w:rPr>
          <w:rFonts w:cs="B Nazanin" w:hint="cs"/>
          <w:sz w:val="36"/>
          <w:szCs w:val="36"/>
          <w:rtl/>
          <w:lang w:bidi="fa-IR"/>
        </w:rPr>
        <w:t>مراحل نگارش پروپوزال طراحی سایت</w:t>
      </w:r>
    </w:p>
    <w:p w14:paraId="53D201FA" w14:textId="77777777" w:rsidR="00CC13A7" w:rsidRPr="008A638B" w:rsidRDefault="00CC13A7" w:rsidP="00CC13A7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معرفی شرکت</w:t>
      </w:r>
    </w:p>
    <w:p w14:paraId="3AA2AC63" w14:textId="77777777" w:rsidR="00CC13A7" w:rsidRPr="008A638B" w:rsidRDefault="00CC13A7" w:rsidP="00CC13A7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شما در وهله اول میبایست یک تعریف کلی از شرکت، محدوده فعالیت و سوابق آن برای کارفرما ارائه کنید. تا شرح وظایف و موقعیت حرفه ایتان شفاف سازی شود.</w:t>
      </w:r>
    </w:p>
    <w:p w14:paraId="0DBC2045" w14:textId="77777777" w:rsidR="00CC13A7" w:rsidRPr="008A638B" w:rsidRDefault="00CC13A7" w:rsidP="00CC13A7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بررسی مشکلات فعلی و ارائه راه حل</w:t>
      </w:r>
    </w:p>
    <w:p w14:paraId="052EA36E" w14:textId="77777777" w:rsidR="00CC13A7" w:rsidRPr="008A638B" w:rsidRDefault="00CC13A7" w:rsidP="00CC13A7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این مرحله مربوط به زمانی است که شما می خواهید برای یک سایت که از قبل طراحی شده و حالا کارفرما قصد بازطراحی یا گسترش آن را دارد پروپوزال تهیه کنید. در صورتی که سفارش شما طراحی از صفر میباشد این مرحله را حذف نمایید.</w:t>
      </w:r>
    </w:p>
    <w:p w14:paraId="69405474" w14:textId="77777777" w:rsidR="00CC13A7" w:rsidRPr="008A638B" w:rsidRDefault="00CC13A7" w:rsidP="00CC13A7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نیاز ها را بشناسید</w:t>
      </w:r>
    </w:p>
    <w:p w14:paraId="63F4C765" w14:textId="77777777" w:rsidR="00CC13A7" w:rsidRDefault="00CC13A7" w:rsidP="00CC13A7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8A638B">
        <w:rPr>
          <w:rFonts w:cs="B Nazanin" w:hint="cs"/>
          <w:sz w:val="28"/>
          <w:szCs w:val="28"/>
          <w:rtl/>
          <w:lang w:bidi="fa-IR"/>
        </w:rPr>
        <w:t>قبل از هر اقدامی یک جلسه حضوری یا غیر حضوری با کارفرما تشکیل دهید و همه نیازها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A638B">
        <w:rPr>
          <w:rFonts w:cs="B Nazanin" w:hint="cs"/>
          <w:sz w:val="28"/>
          <w:szCs w:val="28"/>
          <w:rtl/>
          <w:lang w:bidi="fa-IR"/>
        </w:rPr>
        <w:t xml:space="preserve">انتظارات </w:t>
      </w:r>
      <w:r>
        <w:rPr>
          <w:rFonts w:cs="B Nazanin" w:hint="cs"/>
          <w:sz w:val="28"/>
          <w:szCs w:val="28"/>
          <w:rtl/>
          <w:lang w:bidi="fa-IR"/>
        </w:rPr>
        <w:t>و رقیبان را</w:t>
      </w:r>
      <w:r w:rsidRPr="008A6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دداشت کنید. در مراحل بعدی حتما این مورد لازم می شود.</w:t>
      </w:r>
    </w:p>
    <w:p w14:paraId="4092650D" w14:textId="77777777" w:rsidR="00CC13A7" w:rsidRDefault="00CC13A7" w:rsidP="00CC13A7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یرفریم ارائه دهید</w:t>
      </w:r>
    </w:p>
    <w:p w14:paraId="4B3B8B20" w14:textId="77777777" w:rsidR="00CC13A7" w:rsidRDefault="00CC13A7" w:rsidP="00CC13A7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نیازهای کارفرما و تشخیص خودتان از پروژه یک نقشه راه بکشید و همه چیز را دقیق و شفاف در آن لحاظ کنید.</w:t>
      </w:r>
    </w:p>
    <w:p w14:paraId="46551794" w14:textId="77777777" w:rsidR="00CC13A7" w:rsidRDefault="00CC13A7" w:rsidP="00CC13A7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حویل، هزینه و...</w:t>
      </w:r>
    </w:p>
    <w:p w14:paraId="49765125" w14:textId="77777777" w:rsidR="00CC13A7" w:rsidRPr="008A638B" w:rsidRDefault="00CC13A7" w:rsidP="00CC13A7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آخرین مرحله حتما میبایست زمان تحویل پروژه را به صورت دقیق مشخص کنید و حتی زمانی برای اعمال اصلاحیه های کارفرما در نظر بگیرید. سپس هزینه پروژه و شرایط پرداخت آن را ذکر کنید.</w:t>
      </w:r>
    </w:p>
    <w:p w14:paraId="45FA3D2D" w14:textId="38E6A3F1" w:rsidR="00D859E8" w:rsidRPr="00CC13A7" w:rsidRDefault="00D859E8" w:rsidP="00CC13A7">
      <w:pPr>
        <w:rPr>
          <w:rtl/>
        </w:rPr>
      </w:pPr>
    </w:p>
    <w:sectPr w:rsidR="00D859E8" w:rsidRPr="00CC13A7" w:rsidSect="00A47E08">
      <w:headerReference w:type="default" r:id="rId8"/>
      <w:footerReference w:type="default" r:id="rId9"/>
      <w:pgSz w:w="11906" w:h="16838" w:code="9"/>
      <w:pgMar w:top="1980" w:right="1440" w:bottom="1440" w:left="1440" w:header="720" w:footer="129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B333" w14:textId="77777777" w:rsidR="001F3DFE" w:rsidRDefault="001F3DFE" w:rsidP="008279DF">
      <w:pPr>
        <w:spacing w:after="0" w:line="240" w:lineRule="auto"/>
      </w:pPr>
      <w:r>
        <w:separator/>
      </w:r>
    </w:p>
  </w:endnote>
  <w:endnote w:type="continuationSeparator" w:id="0">
    <w:p w14:paraId="0FD1F161" w14:textId="77777777" w:rsidR="001F3DFE" w:rsidRDefault="001F3DFE" w:rsidP="0082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3B13" w14:textId="55A0C09A" w:rsidR="008279DF" w:rsidRPr="008279DF" w:rsidRDefault="008279DF" w:rsidP="008279DF">
    <w:pPr>
      <w:pStyle w:val="Footer"/>
      <w:jc w:val="center"/>
      <w:rPr>
        <w:rFonts w:cs="B Nazanin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0755" w14:textId="77777777" w:rsidR="001F3DFE" w:rsidRDefault="001F3DFE" w:rsidP="008279DF">
      <w:pPr>
        <w:spacing w:after="0" w:line="240" w:lineRule="auto"/>
      </w:pPr>
      <w:r>
        <w:separator/>
      </w:r>
    </w:p>
  </w:footnote>
  <w:footnote w:type="continuationSeparator" w:id="0">
    <w:p w14:paraId="5323D1AF" w14:textId="77777777" w:rsidR="001F3DFE" w:rsidRDefault="001F3DFE" w:rsidP="0082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6F25" w14:textId="64C215F8" w:rsidR="002D5D20" w:rsidRDefault="008F506F" w:rsidP="009A7C0C">
    <w:pPr>
      <w:pStyle w:val="Header"/>
      <w:rPr>
        <w:rFonts w:cs="B Koodak"/>
        <w:rtl/>
      </w:rPr>
    </w:pPr>
    <w:r w:rsidRPr="0051367A">
      <w:rPr>
        <w:rFonts w:cs="B Koodak"/>
        <w:noProof/>
      </w:rPr>
      <w:drawing>
        <wp:anchor distT="0" distB="0" distL="114300" distR="114300" simplePos="0" relativeHeight="251658240" behindDoc="1" locked="0" layoutInCell="1" allowOverlap="1" wp14:anchorId="38AF0075" wp14:editId="4485285A">
          <wp:simplePos x="0" y="0"/>
          <wp:positionH relativeFrom="column">
            <wp:posOffset>-851338</wp:posOffset>
          </wp:positionH>
          <wp:positionV relativeFrom="paragraph">
            <wp:posOffset>-914400</wp:posOffset>
          </wp:positionV>
          <wp:extent cx="7425055" cy="11240814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344" cy="112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C773A" w14:textId="04FF8165" w:rsidR="0051367A" w:rsidRDefault="0051367A" w:rsidP="00C73AD1">
    <w:pPr>
      <w:pStyle w:val="Header"/>
      <w:ind w:left="-720"/>
      <w:rPr>
        <w:rFonts w:cs="B Koodak"/>
        <w:rtl/>
      </w:rPr>
    </w:pPr>
    <w:r>
      <w:rPr>
        <w:rFonts w:cs="B Koodak" w:hint="cs"/>
        <w:rtl/>
      </w:rPr>
      <w:t xml:space="preserve"> </w:t>
    </w:r>
  </w:p>
  <w:p w14:paraId="5EFDEB7D" w14:textId="5913B052" w:rsidR="0051367A" w:rsidRPr="0051367A" w:rsidRDefault="0051367A" w:rsidP="002B5DBF">
    <w:pPr>
      <w:pStyle w:val="Header"/>
      <w:ind w:left="-720"/>
      <w:rPr>
        <w:rFonts w:cs="B Koodak"/>
      </w:rPr>
    </w:pPr>
    <w:r>
      <w:rPr>
        <w:rFonts w:cs="B Koodak" w:hint="cs"/>
        <w:rtl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3A"/>
    <w:multiLevelType w:val="hybridMultilevel"/>
    <w:tmpl w:val="DD6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6F0"/>
    <w:multiLevelType w:val="hybridMultilevel"/>
    <w:tmpl w:val="B6E8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FF7"/>
    <w:multiLevelType w:val="hybridMultilevel"/>
    <w:tmpl w:val="0F0A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6D2"/>
    <w:multiLevelType w:val="hybridMultilevel"/>
    <w:tmpl w:val="F90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9FA"/>
    <w:multiLevelType w:val="hybridMultilevel"/>
    <w:tmpl w:val="040A41C6"/>
    <w:lvl w:ilvl="0" w:tplc="15BAC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684D"/>
    <w:multiLevelType w:val="hybridMultilevel"/>
    <w:tmpl w:val="3D0AF1D2"/>
    <w:lvl w:ilvl="0" w:tplc="A1A6F0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2A06"/>
    <w:multiLevelType w:val="hybridMultilevel"/>
    <w:tmpl w:val="FBBC1560"/>
    <w:lvl w:ilvl="0" w:tplc="0F4072C2">
      <w:start w:val="1"/>
      <w:numFmt w:val="decimal"/>
      <w:lvlText w:val="%1-"/>
      <w:lvlJc w:val="left"/>
      <w:pPr>
        <w:ind w:left="720" w:hanging="360"/>
      </w:pPr>
      <w:rPr>
        <w:rFonts w:ascii="Vazir FD" w:hAnsi="Vazir F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319F"/>
    <w:multiLevelType w:val="hybridMultilevel"/>
    <w:tmpl w:val="99980A7A"/>
    <w:lvl w:ilvl="0" w:tplc="72FA421C">
      <w:start w:val="1"/>
      <w:numFmt w:val="decimal"/>
      <w:lvlText w:val="%1-"/>
      <w:lvlJc w:val="left"/>
      <w:pPr>
        <w:ind w:left="795" w:hanging="435"/>
      </w:pPr>
      <w:rPr>
        <w:rFonts w:ascii="Vazir FD" w:hAnsi="Vazir F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B115A"/>
    <w:multiLevelType w:val="hybridMultilevel"/>
    <w:tmpl w:val="C3F6623E"/>
    <w:lvl w:ilvl="0" w:tplc="5C6E67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23498"/>
    <w:multiLevelType w:val="hybridMultilevel"/>
    <w:tmpl w:val="607CF4F6"/>
    <w:lvl w:ilvl="0" w:tplc="25A21BC2">
      <w:start w:val="6"/>
      <w:numFmt w:val="bullet"/>
      <w:lvlText w:val="-"/>
      <w:lvlJc w:val="left"/>
      <w:pPr>
        <w:ind w:left="720" w:hanging="360"/>
      </w:pPr>
      <w:rPr>
        <w:rFonts w:ascii="IRANSansWeb" w:eastAsia="Calibri" w:hAnsi="IRANSansWeb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031FA"/>
    <w:multiLevelType w:val="hybridMultilevel"/>
    <w:tmpl w:val="F4C017D0"/>
    <w:lvl w:ilvl="0" w:tplc="2564E894">
      <w:start w:val="1"/>
      <w:numFmt w:val="bullet"/>
      <w:lvlText w:val="-"/>
      <w:lvlJc w:val="left"/>
      <w:pPr>
        <w:ind w:left="720" w:hanging="360"/>
      </w:pPr>
      <w:rPr>
        <w:rFonts w:ascii="IRANSansWeb" w:eastAsia="Calibri" w:hAnsi="IRANSansWeb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D70DA"/>
    <w:multiLevelType w:val="hybridMultilevel"/>
    <w:tmpl w:val="73EEDC48"/>
    <w:lvl w:ilvl="0" w:tplc="E108999C">
      <w:start w:val="6"/>
      <w:numFmt w:val="bullet"/>
      <w:lvlText w:val="-"/>
      <w:lvlJc w:val="left"/>
      <w:pPr>
        <w:ind w:left="720" w:hanging="360"/>
      </w:pPr>
      <w:rPr>
        <w:rFonts w:ascii="IRANSansWeb" w:eastAsia="Calibri" w:hAnsi="IRANSansWeb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080"/>
    <w:multiLevelType w:val="hybridMultilevel"/>
    <w:tmpl w:val="53E29986"/>
    <w:lvl w:ilvl="0" w:tplc="87A431AE">
      <w:start w:val="48"/>
      <w:numFmt w:val="bullet"/>
      <w:lvlText w:val="-"/>
      <w:lvlJc w:val="left"/>
      <w:pPr>
        <w:ind w:left="720" w:hanging="360"/>
      </w:pPr>
      <w:rPr>
        <w:rFonts w:ascii="IRANSansWeb" w:eastAsia="Calibri" w:hAnsi="IRANSansWeb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97"/>
    <w:rsid w:val="000115AE"/>
    <w:rsid w:val="00056425"/>
    <w:rsid w:val="000625D4"/>
    <w:rsid w:val="000E6C4C"/>
    <w:rsid w:val="000E7F65"/>
    <w:rsid w:val="00106D6F"/>
    <w:rsid w:val="00116285"/>
    <w:rsid w:val="00120D98"/>
    <w:rsid w:val="00175695"/>
    <w:rsid w:val="00177B07"/>
    <w:rsid w:val="001D17E3"/>
    <w:rsid w:val="001E026B"/>
    <w:rsid w:val="001F3DFE"/>
    <w:rsid w:val="00217FD1"/>
    <w:rsid w:val="00236059"/>
    <w:rsid w:val="00245606"/>
    <w:rsid w:val="002B5DBF"/>
    <w:rsid w:val="002B789F"/>
    <w:rsid w:val="002D5D20"/>
    <w:rsid w:val="002F4C7C"/>
    <w:rsid w:val="00326A63"/>
    <w:rsid w:val="00327E2B"/>
    <w:rsid w:val="00337F77"/>
    <w:rsid w:val="00380E85"/>
    <w:rsid w:val="00381820"/>
    <w:rsid w:val="00381D12"/>
    <w:rsid w:val="003E269D"/>
    <w:rsid w:val="004346C7"/>
    <w:rsid w:val="004356C1"/>
    <w:rsid w:val="00441518"/>
    <w:rsid w:val="00460787"/>
    <w:rsid w:val="004714E1"/>
    <w:rsid w:val="00476A29"/>
    <w:rsid w:val="004C07D9"/>
    <w:rsid w:val="0050112A"/>
    <w:rsid w:val="0051367A"/>
    <w:rsid w:val="00523172"/>
    <w:rsid w:val="00523B71"/>
    <w:rsid w:val="00541850"/>
    <w:rsid w:val="005B413C"/>
    <w:rsid w:val="005C3C8C"/>
    <w:rsid w:val="005C717C"/>
    <w:rsid w:val="005D7667"/>
    <w:rsid w:val="005E0545"/>
    <w:rsid w:val="005E0C5F"/>
    <w:rsid w:val="00663639"/>
    <w:rsid w:val="006667D3"/>
    <w:rsid w:val="00672825"/>
    <w:rsid w:val="00726277"/>
    <w:rsid w:val="0072765A"/>
    <w:rsid w:val="007307ED"/>
    <w:rsid w:val="00741CA8"/>
    <w:rsid w:val="00783F10"/>
    <w:rsid w:val="00786B74"/>
    <w:rsid w:val="007A1F43"/>
    <w:rsid w:val="007A1F9D"/>
    <w:rsid w:val="008279DF"/>
    <w:rsid w:val="0085440F"/>
    <w:rsid w:val="008A2EC3"/>
    <w:rsid w:val="008C5B19"/>
    <w:rsid w:val="008D7369"/>
    <w:rsid w:val="008E616E"/>
    <w:rsid w:val="008F506F"/>
    <w:rsid w:val="0091399D"/>
    <w:rsid w:val="00914AB9"/>
    <w:rsid w:val="00923F30"/>
    <w:rsid w:val="0092450A"/>
    <w:rsid w:val="009617A8"/>
    <w:rsid w:val="00992B6A"/>
    <w:rsid w:val="009973AC"/>
    <w:rsid w:val="009A5939"/>
    <w:rsid w:val="009A7C0C"/>
    <w:rsid w:val="009D53AD"/>
    <w:rsid w:val="009F4E0A"/>
    <w:rsid w:val="00A2296F"/>
    <w:rsid w:val="00A3138E"/>
    <w:rsid w:val="00A479E0"/>
    <w:rsid w:val="00A47E08"/>
    <w:rsid w:val="00A71792"/>
    <w:rsid w:val="00A71E65"/>
    <w:rsid w:val="00A83F2E"/>
    <w:rsid w:val="00A90330"/>
    <w:rsid w:val="00AB66CD"/>
    <w:rsid w:val="00AC209C"/>
    <w:rsid w:val="00AD5C0F"/>
    <w:rsid w:val="00AE6558"/>
    <w:rsid w:val="00B10AB2"/>
    <w:rsid w:val="00B412FC"/>
    <w:rsid w:val="00B70AA1"/>
    <w:rsid w:val="00B71397"/>
    <w:rsid w:val="00B86E64"/>
    <w:rsid w:val="00BC0FDD"/>
    <w:rsid w:val="00BC0FF9"/>
    <w:rsid w:val="00BE0F2B"/>
    <w:rsid w:val="00BE2BE2"/>
    <w:rsid w:val="00BE4AEF"/>
    <w:rsid w:val="00BE52A6"/>
    <w:rsid w:val="00BF3804"/>
    <w:rsid w:val="00C1546E"/>
    <w:rsid w:val="00C24C80"/>
    <w:rsid w:val="00C32C09"/>
    <w:rsid w:val="00C5106D"/>
    <w:rsid w:val="00C73AD1"/>
    <w:rsid w:val="00C93676"/>
    <w:rsid w:val="00CB059D"/>
    <w:rsid w:val="00CC13A7"/>
    <w:rsid w:val="00CE0587"/>
    <w:rsid w:val="00CE5D96"/>
    <w:rsid w:val="00CF683A"/>
    <w:rsid w:val="00D53FB0"/>
    <w:rsid w:val="00D859E8"/>
    <w:rsid w:val="00D93A3E"/>
    <w:rsid w:val="00E03F8F"/>
    <w:rsid w:val="00E11AA7"/>
    <w:rsid w:val="00E3245C"/>
    <w:rsid w:val="00E72ECE"/>
    <w:rsid w:val="00E73138"/>
    <w:rsid w:val="00E87F7D"/>
    <w:rsid w:val="00E944B3"/>
    <w:rsid w:val="00EB1336"/>
    <w:rsid w:val="00F06705"/>
    <w:rsid w:val="00F65BFA"/>
    <w:rsid w:val="00F76475"/>
    <w:rsid w:val="00F80412"/>
    <w:rsid w:val="00F84D7A"/>
    <w:rsid w:val="00FB6EF0"/>
    <w:rsid w:val="00FD0F69"/>
    <w:rsid w:val="00FD26CD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FA3CB"/>
  <w15:chartTrackingRefBased/>
  <w15:docId w15:val="{0E69DDB5-76F6-4858-812F-6E64DC1D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docs">
    <w:name w:val="legaldocs"/>
    <w:basedOn w:val="NormalWeb"/>
    <w:link w:val="legaldocsChar"/>
    <w:qFormat/>
    <w:rsid w:val="00381D12"/>
    <w:pPr>
      <w:bidi/>
      <w:spacing w:before="150" w:after="0" w:line="300" w:lineRule="atLeast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legaldocsChar">
    <w:name w:val="legaldocs Char"/>
    <w:link w:val="legaldocs"/>
    <w:rsid w:val="00381D12"/>
    <w:rPr>
      <w:rFonts w:ascii="Tahoma" w:eastAsia="Times New Roman" w:hAnsi="Tahoma" w:cs="Tahom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1D1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81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1D12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9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79DF"/>
  </w:style>
  <w:style w:type="paragraph" w:styleId="Footer">
    <w:name w:val="footer"/>
    <w:basedOn w:val="Normal"/>
    <w:link w:val="FooterChar"/>
    <w:uiPriority w:val="99"/>
    <w:unhideWhenUsed/>
    <w:rsid w:val="008279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79DF"/>
  </w:style>
  <w:style w:type="table" w:styleId="TableGrid">
    <w:name w:val="Table Grid"/>
    <w:basedOn w:val="TableNormal"/>
    <w:uiPriority w:val="39"/>
    <w:rsid w:val="00CE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9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2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606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06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AF7-4E24-4D95-B538-FD38ED4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</dc:creator>
  <cp:keywords/>
  <dc:description/>
  <cp:lastModifiedBy>RaboMarket</cp:lastModifiedBy>
  <cp:revision>2</cp:revision>
  <cp:lastPrinted>2020-12-31T09:20:00Z</cp:lastPrinted>
  <dcterms:created xsi:type="dcterms:W3CDTF">2021-11-03T07:50:00Z</dcterms:created>
  <dcterms:modified xsi:type="dcterms:W3CDTF">2021-11-03T07:50:00Z</dcterms:modified>
</cp:coreProperties>
</file>